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C35C85">
        <w:rPr>
          <w:rFonts w:ascii="Times New Roman" w:hAnsi="Times New Roman" w:cs="Times New Roman"/>
          <w:b/>
          <w:sz w:val="32"/>
          <w:szCs w:val="32"/>
        </w:rPr>
        <w:t>обществознанию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6071AC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6071AC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90CDD">
        <w:rPr>
          <w:rFonts w:ascii="Times New Roman" w:hAnsi="Times New Roman" w:cs="Times New Roman"/>
          <w:sz w:val="28"/>
          <w:szCs w:val="28"/>
        </w:rPr>
        <w:t>5</w:t>
      </w:r>
      <w:r w:rsidR="008C2316">
        <w:rPr>
          <w:rFonts w:ascii="Times New Roman" w:hAnsi="Times New Roman" w:cs="Times New Roman"/>
          <w:sz w:val="28"/>
          <w:szCs w:val="28"/>
        </w:rPr>
        <w:t>__</w:t>
      </w:r>
      <w:r w:rsidR="00C219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94018">
        <w:rPr>
          <w:rFonts w:ascii="Times New Roman" w:hAnsi="Times New Roman" w:cs="Times New Roman"/>
          <w:sz w:val="28"/>
          <w:szCs w:val="28"/>
        </w:rPr>
        <w:t>_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9C2BCB">
        <w:rPr>
          <w:rFonts w:ascii="Times New Roman" w:hAnsi="Times New Roman" w:cs="Times New Roman"/>
          <w:sz w:val="28"/>
          <w:szCs w:val="28"/>
        </w:rPr>
        <w:t xml:space="preserve"> </w:t>
      </w:r>
      <w:r w:rsidR="009C2BC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8C2316">
        <w:rPr>
          <w:rFonts w:ascii="Times New Roman" w:hAnsi="Times New Roman" w:cs="Times New Roman"/>
          <w:sz w:val="28"/>
          <w:szCs w:val="28"/>
        </w:rPr>
        <w:t>2</w:t>
      </w:r>
      <w:r w:rsidR="00C4201C">
        <w:rPr>
          <w:rFonts w:ascii="Times New Roman" w:hAnsi="Times New Roman" w:cs="Times New Roman"/>
          <w:sz w:val="28"/>
          <w:szCs w:val="28"/>
        </w:rPr>
        <w:t>4</w:t>
      </w:r>
      <w:r w:rsidR="002C31A2">
        <w:rPr>
          <w:rFonts w:ascii="Times New Roman" w:hAnsi="Times New Roman" w:cs="Times New Roman"/>
          <w:sz w:val="28"/>
          <w:szCs w:val="28"/>
        </w:rPr>
        <w:t>.09.2023г.</w:t>
      </w:r>
      <w:r w:rsidR="009C2BCB">
        <w:rPr>
          <w:rFonts w:ascii="Times New Roman" w:hAnsi="Times New Roman" w:cs="Times New Roman"/>
          <w:sz w:val="28"/>
          <w:szCs w:val="28"/>
        </w:rPr>
        <w:t>_</w:t>
      </w:r>
      <w:r w:rsidR="002C31A2">
        <w:rPr>
          <w:rFonts w:ascii="Times New Roman" w:hAnsi="Times New Roman" w:cs="Times New Roman"/>
          <w:sz w:val="28"/>
          <w:szCs w:val="28"/>
        </w:rPr>
        <w:t>_</w:t>
      </w:r>
      <w:r w:rsidR="00C21991">
        <w:rPr>
          <w:rFonts w:ascii="Times New Roman" w:hAnsi="Times New Roman" w:cs="Times New Roman"/>
          <w:sz w:val="28"/>
          <w:szCs w:val="28"/>
        </w:rPr>
        <w:t>_______________________</w:t>
      </w:r>
      <w:r w:rsidR="007D4C54">
        <w:rPr>
          <w:rFonts w:ascii="Times New Roman" w:hAnsi="Times New Roman" w:cs="Times New Roman"/>
          <w:sz w:val="28"/>
          <w:szCs w:val="28"/>
        </w:rPr>
        <w:t>____</w:t>
      </w:r>
    </w:p>
    <w:p w:rsidR="008E67E9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7D4C54">
        <w:rPr>
          <w:rFonts w:ascii="Times New Roman" w:hAnsi="Times New Roman" w:cs="Times New Roman"/>
          <w:sz w:val="28"/>
          <w:szCs w:val="28"/>
        </w:rPr>
        <w:t>1</w:t>
      </w:r>
      <w:r w:rsidR="00F52C71">
        <w:rPr>
          <w:rFonts w:ascii="Times New Roman" w:hAnsi="Times New Roman" w:cs="Times New Roman"/>
          <w:sz w:val="28"/>
          <w:szCs w:val="28"/>
        </w:rPr>
        <w:t>1</w:t>
      </w:r>
      <w:r w:rsidR="00C21991">
        <w:rPr>
          <w:rFonts w:ascii="Times New Roman" w:hAnsi="Times New Roman" w:cs="Times New Roman"/>
          <w:sz w:val="28"/>
          <w:szCs w:val="28"/>
        </w:rPr>
        <w:t>__</w:t>
      </w:r>
      <w:r w:rsidR="008C2316">
        <w:rPr>
          <w:rFonts w:ascii="Times New Roman" w:hAnsi="Times New Roman" w:cs="Times New Roman"/>
          <w:sz w:val="28"/>
          <w:szCs w:val="28"/>
        </w:rPr>
        <w:t>_</w:t>
      </w:r>
      <w:r w:rsidR="00C21991">
        <w:rPr>
          <w:rFonts w:ascii="Times New Roman" w:hAnsi="Times New Roman" w:cs="Times New Roman"/>
          <w:sz w:val="28"/>
          <w:szCs w:val="28"/>
        </w:rPr>
        <w:t>____________________</w:t>
      </w:r>
      <w:r w:rsidR="00194018">
        <w:rPr>
          <w:rFonts w:ascii="Times New Roman" w:hAnsi="Times New Roman" w:cs="Times New Roman"/>
          <w:sz w:val="28"/>
          <w:szCs w:val="28"/>
        </w:rPr>
        <w:t>____________</w:t>
      </w:r>
      <w:r w:rsidR="00C21991">
        <w:rPr>
          <w:rFonts w:ascii="Times New Roman" w:hAnsi="Times New Roman" w:cs="Times New Roman"/>
          <w:sz w:val="28"/>
          <w:szCs w:val="28"/>
        </w:rPr>
        <w:t>___</w:t>
      </w:r>
    </w:p>
    <w:p w:rsidR="0045789F" w:rsidRDefault="0045789F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496" w:rsidRPr="00C21991" w:rsidRDefault="00563496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012"/>
        <w:gridCol w:w="40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701"/>
      </w:tblGrid>
      <w:tr w:rsidR="00C21991" w:rsidRPr="000B33AB" w:rsidTr="00C4201C">
        <w:trPr>
          <w:trHeight w:val="570"/>
        </w:trPr>
        <w:tc>
          <w:tcPr>
            <w:tcW w:w="568" w:type="dxa"/>
            <w:vMerge w:val="restart"/>
            <w:vAlign w:val="center"/>
          </w:tcPr>
          <w:p w:rsidR="00C21991" w:rsidRPr="000B33A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C21991" w:rsidRPr="000B33A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2" w:type="dxa"/>
            <w:vMerge w:val="restart"/>
            <w:vAlign w:val="center"/>
          </w:tcPr>
          <w:p w:rsidR="00C21991" w:rsidRPr="000B33AB" w:rsidRDefault="00C21991" w:rsidP="003D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  <w:proofErr w:type="spellStart"/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 w:rsidR="00BA61F5"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336" w:type="dxa"/>
            <w:gridSpan w:val="27"/>
            <w:vAlign w:val="center"/>
          </w:tcPr>
          <w:p w:rsidR="00C21991" w:rsidRPr="000B33A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</w:tc>
        <w:tc>
          <w:tcPr>
            <w:tcW w:w="992" w:type="dxa"/>
            <w:vAlign w:val="center"/>
          </w:tcPr>
          <w:p w:rsidR="00C21991" w:rsidRPr="000B33AB" w:rsidRDefault="00C21991" w:rsidP="00EF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6071AC"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EF42E9"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71AC"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21991" w:rsidRPr="000B33A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C21991" w:rsidRPr="000B33A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F52C71" w:rsidRPr="000B33AB" w:rsidTr="000B33AB">
        <w:trPr>
          <w:trHeight w:val="706"/>
        </w:trPr>
        <w:tc>
          <w:tcPr>
            <w:tcW w:w="568" w:type="dxa"/>
            <w:vMerge/>
            <w:vAlign w:val="center"/>
          </w:tcPr>
          <w:p w:rsidR="00F52C71" w:rsidRPr="000B33AB" w:rsidRDefault="00F52C7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52C71" w:rsidRPr="000B33AB" w:rsidRDefault="00F52C7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C2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2C71" w:rsidRPr="000B33AB" w:rsidRDefault="00F52C7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C71" w:rsidRPr="000B33AB" w:rsidRDefault="00F52C7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C71" w:rsidRPr="000B33AB" w:rsidTr="000B33AB">
        <w:trPr>
          <w:trHeight w:val="20"/>
        </w:trPr>
        <w:tc>
          <w:tcPr>
            <w:tcW w:w="568" w:type="dxa"/>
            <w:vAlign w:val="center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2C71" w:rsidRPr="000B33AB" w:rsidRDefault="006071AC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AC0" w:rsidRPr="000B33AB" w:rsidRDefault="004C6AC0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F52C71" w:rsidRPr="000B33AB" w:rsidRDefault="00F52C71" w:rsidP="008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ОБЩ-11-01</w:t>
            </w:r>
          </w:p>
        </w:tc>
        <w:tc>
          <w:tcPr>
            <w:tcW w:w="406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52C71" w:rsidRPr="000B33AB" w:rsidRDefault="00C4201C" w:rsidP="00F5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52C71" w:rsidRPr="000B33AB" w:rsidRDefault="00C4201C" w:rsidP="000B3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52C71" w:rsidRPr="000B33AB" w:rsidRDefault="00F52C71" w:rsidP="00F5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52C71" w:rsidRPr="000B33AB" w:rsidRDefault="003B7ACD" w:rsidP="00F5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2C71" w:rsidRPr="000B33AB" w:rsidRDefault="00F52C71" w:rsidP="00F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71" w:rsidRPr="000B33AB" w:rsidRDefault="00C4201C" w:rsidP="00F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ACD" w:rsidRPr="000B33AB" w:rsidTr="000B33AB">
        <w:trPr>
          <w:trHeight w:val="20"/>
        </w:trPr>
        <w:tc>
          <w:tcPr>
            <w:tcW w:w="568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3B7ACD" w:rsidRPr="000B33AB" w:rsidRDefault="003B7ACD" w:rsidP="008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ОБЩ -11-02</w:t>
            </w:r>
          </w:p>
        </w:tc>
        <w:tc>
          <w:tcPr>
            <w:tcW w:w="406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0B3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7ACD" w:rsidRPr="000B33AB" w:rsidRDefault="003B7ACD" w:rsidP="003B7A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B7ACD" w:rsidRPr="000B33AB" w:rsidRDefault="003B7ACD" w:rsidP="003B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B7ACD" w:rsidRPr="000B33AB" w:rsidRDefault="003B7ACD" w:rsidP="003B7A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B7ACD" w:rsidRPr="000B33AB" w:rsidRDefault="003B7ACD" w:rsidP="003B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CD" w:rsidRPr="000B33AB" w:rsidRDefault="003B7ACD" w:rsidP="003B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5527" w:rsidRPr="000B33AB" w:rsidTr="000B33AB">
        <w:trPr>
          <w:trHeight w:val="20"/>
        </w:trPr>
        <w:tc>
          <w:tcPr>
            <w:tcW w:w="568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5527" w:rsidRPr="000B33AB" w:rsidRDefault="009C29E9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мина </w:t>
            </w:r>
            <w:proofErr w:type="spellStart"/>
            <w:r w:rsidR="004C6AC0" w:rsidRPr="000B33AB">
              <w:rPr>
                <w:rFonts w:ascii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  <w:r w:rsidR="004C6AC0"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FB5527" w:rsidRPr="000B33AB" w:rsidRDefault="009C29E9" w:rsidP="008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ОБЩ-11-03</w:t>
            </w:r>
          </w:p>
        </w:tc>
        <w:tc>
          <w:tcPr>
            <w:tcW w:w="406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B5527" w:rsidRPr="000B33AB" w:rsidRDefault="00EF42E9" w:rsidP="00FB55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B5527" w:rsidRPr="000B33AB" w:rsidRDefault="009C29E9" w:rsidP="00FB5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FB5527" w:rsidRPr="000B33AB" w:rsidRDefault="009C29E9" w:rsidP="00FB5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B5527" w:rsidRPr="000B33AB" w:rsidRDefault="009C29E9" w:rsidP="00FB5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B5527" w:rsidRPr="000B33AB" w:rsidRDefault="00FB5527" w:rsidP="00FB5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5527" w:rsidRPr="000B33AB" w:rsidRDefault="00FB5527" w:rsidP="00FB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B5527" w:rsidRPr="000B33AB" w:rsidRDefault="00EF42E9" w:rsidP="00FB5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DB309C" w:rsidRDefault="00DB309C" w:rsidP="00C6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27" w:rsidRPr="000B33AB" w:rsidRDefault="00EF42E9" w:rsidP="00C6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90CDD" w:rsidRPr="000B33AB" w:rsidTr="000B33AB">
        <w:trPr>
          <w:trHeight w:val="20"/>
        </w:trPr>
        <w:tc>
          <w:tcPr>
            <w:tcW w:w="568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Шамилев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12" w:type="dxa"/>
          </w:tcPr>
          <w:p w:rsidR="00990CDD" w:rsidRPr="000B33AB" w:rsidRDefault="00990CDD" w:rsidP="008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ОБЩ-11-04</w:t>
            </w:r>
          </w:p>
        </w:tc>
        <w:tc>
          <w:tcPr>
            <w:tcW w:w="406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B309C" w:rsidRDefault="00DB309C" w:rsidP="0099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9C" w:rsidRDefault="00DB309C" w:rsidP="0099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90CDD" w:rsidRPr="000B33AB" w:rsidTr="000B33AB">
        <w:trPr>
          <w:trHeight w:val="20"/>
        </w:trPr>
        <w:tc>
          <w:tcPr>
            <w:tcW w:w="568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Дугушева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Райнуровна</w:t>
            </w:r>
            <w:proofErr w:type="spellEnd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990CDD" w:rsidRPr="000B33AB" w:rsidRDefault="00990CDD" w:rsidP="008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sz w:val="24"/>
                <w:szCs w:val="24"/>
              </w:rPr>
              <w:t>ОБЩ-11-05</w:t>
            </w:r>
          </w:p>
        </w:tc>
        <w:tc>
          <w:tcPr>
            <w:tcW w:w="406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90CDD" w:rsidRPr="000B33AB" w:rsidRDefault="00990CDD" w:rsidP="0099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B309C" w:rsidRDefault="00DB309C" w:rsidP="0099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DD" w:rsidRPr="000B33AB" w:rsidRDefault="00990CDD" w:rsidP="0099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33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7B3920" w:rsidRDefault="007B3920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372B0" w:rsidRDefault="005372B0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lastRenderedPageBreak/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A00C11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52A82"/>
    <w:rsid w:val="00091B41"/>
    <w:rsid w:val="0009577D"/>
    <w:rsid w:val="000A566D"/>
    <w:rsid w:val="000B33AB"/>
    <w:rsid w:val="00194018"/>
    <w:rsid w:val="001D089A"/>
    <w:rsid w:val="001F6B74"/>
    <w:rsid w:val="00216691"/>
    <w:rsid w:val="002658F6"/>
    <w:rsid w:val="002A1ED0"/>
    <w:rsid w:val="002C31A2"/>
    <w:rsid w:val="002E34D5"/>
    <w:rsid w:val="003542C8"/>
    <w:rsid w:val="003B7ACD"/>
    <w:rsid w:val="003C261D"/>
    <w:rsid w:val="003D2A26"/>
    <w:rsid w:val="00407F51"/>
    <w:rsid w:val="0041712D"/>
    <w:rsid w:val="0042724A"/>
    <w:rsid w:val="004345CD"/>
    <w:rsid w:val="004563C7"/>
    <w:rsid w:val="0045789F"/>
    <w:rsid w:val="004841B3"/>
    <w:rsid w:val="004A71B0"/>
    <w:rsid w:val="004C6AC0"/>
    <w:rsid w:val="004F6B6B"/>
    <w:rsid w:val="005372B0"/>
    <w:rsid w:val="00563496"/>
    <w:rsid w:val="006071AC"/>
    <w:rsid w:val="006358A5"/>
    <w:rsid w:val="006E77FE"/>
    <w:rsid w:val="006F128E"/>
    <w:rsid w:val="007004B1"/>
    <w:rsid w:val="00701449"/>
    <w:rsid w:val="00714858"/>
    <w:rsid w:val="00730986"/>
    <w:rsid w:val="00767358"/>
    <w:rsid w:val="007B0919"/>
    <w:rsid w:val="007B3920"/>
    <w:rsid w:val="007C5631"/>
    <w:rsid w:val="007D4C54"/>
    <w:rsid w:val="00806266"/>
    <w:rsid w:val="00833382"/>
    <w:rsid w:val="008B008D"/>
    <w:rsid w:val="008C2316"/>
    <w:rsid w:val="008E67E9"/>
    <w:rsid w:val="00942D1D"/>
    <w:rsid w:val="009509FC"/>
    <w:rsid w:val="009826A5"/>
    <w:rsid w:val="00990CDD"/>
    <w:rsid w:val="009C29E9"/>
    <w:rsid w:val="009C2BCB"/>
    <w:rsid w:val="009C6A2D"/>
    <w:rsid w:val="009D2E00"/>
    <w:rsid w:val="009E594E"/>
    <w:rsid w:val="009E7896"/>
    <w:rsid w:val="00A00C11"/>
    <w:rsid w:val="00A91110"/>
    <w:rsid w:val="00B2450C"/>
    <w:rsid w:val="00BA61F5"/>
    <w:rsid w:val="00BB40AA"/>
    <w:rsid w:val="00BE2F5C"/>
    <w:rsid w:val="00C11D3E"/>
    <w:rsid w:val="00C21991"/>
    <w:rsid w:val="00C35C85"/>
    <w:rsid w:val="00C406C8"/>
    <w:rsid w:val="00C4201C"/>
    <w:rsid w:val="00C469DA"/>
    <w:rsid w:val="00C623B4"/>
    <w:rsid w:val="00CB6EB5"/>
    <w:rsid w:val="00D54BB1"/>
    <w:rsid w:val="00D842E9"/>
    <w:rsid w:val="00DA0B6E"/>
    <w:rsid w:val="00DB309C"/>
    <w:rsid w:val="00EF42E9"/>
    <w:rsid w:val="00F01AF3"/>
    <w:rsid w:val="00F04EE0"/>
    <w:rsid w:val="00F52C71"/>
    <w:rsid w:val="00F86977"/>
    <w:rsid w:val="00FA7237"/>
    <w:rsid w:val="00FB5527"/>
    <w:rsid w:val="00FD4CE3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1CF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3D14-BA08-4179-8AC6-634CCB4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6</cp:revision>
  <cp:lastPrinted>2023-10-03T09:43:00Z</cp:lastPrinted>
  <dcterms:created xsi:type="dcterms:W3CDTF">2021-09-25T19:17:00Z</dcterms:created>
  <dcterms:modified xsi:type="dcterms:W3CDTF">2025-10-21T11:46:00Z</dcterms:modified>
</cp:coreProperties>
</file>